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1EF0FEA7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EC7E67">
        <w:rPr>
          <w:color w:val="000000"/>
          <w:sz w:val="22"/>
          <w:szCs w:val="22"/>
        </w:rPr>
        <w:t>13.09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1EDF310F" w14:textId="43BD484F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EA37CC" w:rsidRPr="00F630EA">
        <w:rPr>
          <w:color w:val="000000"/>
          <w:sz w:val="22"/>
          <w:szCs w:val="22"/>
        </w:rPr>
        <w:t>2</w:t>
      </w:r>
      <w:r w:rsidR="00EC7E67">
        <w:rPr>
          <w:color w:val="000000"/>
          <w:sz w:val="22"/>
          <w:szCs w:val="22"/>
        </w:rPr>
        <w:t>8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8C3C6E">
        <w:rPr>
          <w:color w:val="000000"/>
          <w:sz w:val="22"/>
          <w:szCs w:val="22"/>
        </w:rPr>
        <w:t>6</w:t>
      </w:r>
    </w:p>
    <w:p w14:paraId="4D509587" w14:textId="77777777" w:rsidR="00484E3E" w:rsidRPr="00F630EA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F630EA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34798FB8" w14:textId="49D2D0EE" w:rsidR="0013540A" w:rsidRPr="00F630E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>prowadzonym w trybie podstawowym na podstawie art. 275 pkt 2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1947AC41" w14:textId="77777777" w:rsidR="0013540A" w:rsidRPr="00F630EA" w:rsidRDefault="0013540A" w:rsidP="00C706DA">
      <w:pPr>
        <w:jc w:val="both"/>
        <w:rPr>
          <w:sz w:val="22"/>
          <w:szCs w:val="22"/>
        </w:rPr>
      </w:pPr>
    </w:p>
    <w:p w14:paraId="6E59E375" w14:textId="4E8A9341" w:rsidR="00EC7E67" w:rsidRPr="00553676" w:rsidRDefault="00EC7E67" w:rsidP="00EC7E67">
      <w:pPr>
        <w:autoSpaceDE w:val="0"/>
        <w:autoSpaceDN w:val="0"/>
        <w:adjustRightInd w:val="0"/>
        <w:ind w:left="360" w:firstLine="207"/>
        <w:jc w:val="center"/>
        <w:rPr>
          <w:rFonts w:eastAsia="Times New Roman"/>
          <w:b/>
          <w:bCs/>
          <w:szCs w:val="24"/>
        </w:rPr>
      </w:pPr>
      <w:r w:rsidRPr="00553676">
        <w:rPr>
          <w:rFonts w:eastAsia="Times New Roman"/>
          <w:b/>
          <w:bCs/>
          <w:szCs w:val="24"/>
        </w:rPr>
        <w:t>„Poprawa bezpieczeństwa ruchu pieszych w obszarze oddziaływania przejść dla pieszych w województwie Łódzkim na rok 2021”</w:t>
      </w:r>
      <w:r>
        <w:rPr>
          <w:rFonts w:eastAsia="Times New Roman"/>
          <w:b/>
          <w:bCs/>
          <w:szCs w:val="24"/>
        </w:rPr>
        <w:t xml:space="preserve"> </w:t>
      </w:r>
    </w:p>
    <w:p w14:paraId="0B8E7CF2" w14:textId="3E49DBF7" w:rsidR="00AD3D2C" w:rsidRDefault="00AD3D2C" w:rsidP="00484E3E">
      <w:pPr>
        <w:jc w:val="both"/>
        <w:rPr>
          <w:sz w:val="22"/>
          <w:szCs w:val="22"/>
        </w:rPr>
      </w:pPr>
    </w:p>
    <w:p w14:paraId="32886E98" w14:textId="40ED3D0E" w:rsidR="00EC7E67" w:rsidRPr="00F630EA" w:rsidRDefault="00EC7E67" w:rsidP="00BD08C8">
      <w:pPr>
        <w:rPr>
          <w:sz w:val="22"/>
          <w:szCs w:val="22"/>
        </w:rPr>
      </w:pPr>
      <w:r w:rsidRPr="00BD08C8">
        <w:rPr>
          <w:b/>
          <w:sz w:val="22"/>
          <w:szCs w:val="22"/>
        </w:rPr>
        <w:t>Zad</w:t>
      </w:r>
      <w:r w:rsidR="00BD08C8" w:rsidRPr="00BD08C8">
        <w:rPr>
          <w:b/>
          <w:sz w:val="22"/>
          <w:szCs w:val="22"/>
        </w:rPr>
        <w:t xml:space="preserve">anie </w:t>
      </w:r>
      <w:r w:rsidR="00EB7674">
        <w:rPr>
          <w:b/>
          <w:sz w:val="22"/>
          <w:szCs w:val="22"/>
        </w:rPr>
        <w:t>N</w:t>
      </w:r>
      <w:r w:rsidR="00BD08C8" w:rsidRPr="00BD08C8">
        <w:rPr>
          <w:b/>
          <w:sz w:val="22"/>
          <w:szCs w:val="22"/>
        </w:rPr>
        <w:t>r</w:t>
      </w:r>
      <w:r w:rsidRPr="00BD08C8">
        <w:rPr>
          <w:b/>
          <w:sz w:val="22"/>
          <w:szCs w:val="22"/>
        </w:rPr>
        <w:t xml:space="preserve"> 1 - ,,</w:t>
      </w:r>
      <w:r w:rsidRPr="00EC7E67">
        <w:rPr>
          <w:b/>
          <w:bCs/>
        </w:rPr>
        <w:t xml:space="preserve"> </w:t>
      </w:r>
      <w:r w:rsidRPr="00553676">
        <w:rPr>
          <w:b/>
          <w:bCs/>
        </w:rPr>
        <w:t>Budowa  przejścia dla pieszych na ul. 11- go Listopada w Aleksandrowie Łódzkim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F630EA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F630EA" w:rsidRDefault="00484E3E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1688F989" w:rsidR="00484E3E" w:rsidRPr="00F630EA" w:rsidRDefault="00EC7E67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INSTAL Sp. J. ul. </w:t>
            </w:r>
            <w:r w:rsidR="00BD08C8">
              <w:rPr>
                <w:sz w:val="22"/>
                <w:szCs w:val="22"/>
              </w:rPr>
              <w:t>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0470C717" w:rsidR="00484E3E" w:rsidRPr="00F630EA" w:rsidRDefault="00BD08C8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982,00</w:t>
            </w:r>
            <w:r w:rsidR="00E66361"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Pr="00F630EA" w:rsidRDefault="000B7E27" w:rsidP="0073519B">
      <w:pPr>
        <w:rPr>
          <w:b/>
          <w:sz w:val="22"/>
          <w:szCs w:val="22"/>
          <w:u w:val="single"/>
        </w:rPr>
      </w:pPr>
    </w:p>
    <w:p w14:paraId="794DE114" w14:textId="7CF789FD" w:rsidR="000B7E27" w:rsidRDefault="000B7E27" w:rsidP="0073519B">
      <w:pPr>
        <w:rPr>
          <w:b/>
          <w:sz w:val="22"/>
          <w:szCs w:val="22"/>
          <w:u w:val="single"/>
        </w:rPr>
      </w:pPr>
    </w:p>
    <w:p w14:paraId="3F759C9B" w14:textId="4AD544E6" w:rsidR="00BD08C8" w:rsidRDefault="00BD08C8" w:rsidP="0073519B">
      <w:pPr>
        <w:rPr>
          <w:b/>
          <w:sz w:val="22"/>
          <w:szCs w:val="22"/>
          <w:u w:val="single"/>
        </w:rPr>
      </w:pPr>
      <w:r>
        <w:rPr>
          <w:b/>
          <w:bCs/>
        </w:rPr>
        <w:t xml:space="preserve">Zadanie </w:t>
      </w:r>
      <w:r w:rsidR="00EB7674">
        <w:rPr>
          <w:b/>
          <w:bCs/>
        </w:rPr>
        <w:t>N</w:t>
      </w:r>
      <w:r>
        <w:rPr>
          <w:b/>
          <w:bCs/>
        </w:rPr>
        <w:t xml:space="preserve">r 2 - </w:t>
      </w:r>
      <w:r w:rsidRPr="00553676">
        <w:rPr>
          <w:b/>
          <w:bCs/>
        </w:rPr>
        <w:t xml:space="preserve">„Przebudowa przejścia dla pieszych na drodze powiatowej nr 5150E przy Szkole Podstawowej w Leśmierzu”-  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2701A5C8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D16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43C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D0F7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1A44BED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42ED442D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A59A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469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436" w14:textId="3E44CE4D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  <w:r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5D3648A6" w14:textId="77777777" w:rsidR="00BD08C8" w:rsidRPr="00F630EA" w:rsidRDefault="00BD08C8" w:rsidP="0073519B">
      <w:pPr>
        <w:rPr>
          <w:b/>
          <w:sz w:val="22"/>
          <w:szCs w:val="22"/>
          <w:u w:val="single"/>
        </w:rPr>
      </w:pPr>
    </w:p>
    <w:p w14:paraId="130F838F" w14:textId="5536D366" w:rsidR="00BD08C8" w:rsidRDefault="00BD08C8" w:rsidP="00BD08C8">
      <w:pPr>
        <w:ind w:left="4248" w:firstLine="708"/>
        <w:rPr>
          <w:b/>
          <w:szCs w:val="24"/>
        </w:rPr>
      </w:pPr>
    </w:p>
    <w:p w14:paraId="3358D0B7" w14:textId="72859F06" w:rsidR="00BD08C8" w:rsidRDefault="00BD08C8" w:rsidP="00BD08C8">
      <w:pPr>
        <w:ind w:left="4248" w:hanging="4248"/>
        <w:rPr>
          <w:b/>
          <w:szCs w:val="24"/>
        </w:rPr>
      </w:pPr>
      <w:r>
        <w:rPr>
          <w:b/>
          <w:szCs w:val="24"/>
        </w:rPr>
        <w:t xml:space="preserve">Zadanie </w:t>
      </w:r>
      <w:r w:rsidR="00EB7674">
        <w:rPr>
          <w:b/>
          <w:szCs w:val="24"/>
        </w:rPr>
        <w:t>N</w:t>
      </w:r>
      <w:r>
        <w:rPr>
          <w:b/>
          <w:szCs w:val="24"/>
        </w:rPr>
        <w:t xml:space="preserve">r 3 - </w:t>
      </w:r>
      <w:r w:rsidRPr="00553676">
        <w:rPr>
          <w:b/>
          <w:bCs/>
        </w:rPr>
        <w:t>„Przebudowa przejścia dla pieszych na ul. Głównej w Dąbrówce Wielkiej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7E950620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8D7C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82A5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16A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3E76186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2A81F631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FF86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1EE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87E4" w14:textId="2FDC1F48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367,00</w:t>
            </w:r>
            <w:r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1C90A17A" w14:textId="738F895A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64953F33" w14:textId="4CA66AF5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27621445" w14:textId="78B057AE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2020AC64" w14:textId="20824DAC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41EA950D" w14:textId="5F64FE32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4078A246" w14:textId="6EF636A9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69BEC6C" w14:textId="56C9F553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1CD5685E" w14:textId="30067875" w:rsidR="00BD08C8" w:rsidRDefault="00BD08C8" w:rsidP="00BD08C8">
      <w:pPr>
        <w:rPr>
          <w:b/>
          <w:szCs w:val="24"/>
        </w:rPr>
      </w:pPr>
      <w:r>
        <w:rPr>
          <w:b/>
          <w:szCs w:val="24"/>
        </w:rPr>
        <w:t xml:space="preserve">Zadanie </w:t>
      </w:r>
      <w:r w:rsidR="00EB7674">
        <w:rPr>
          <w:b/>
          <w:szCs w:val="24"/>
        </w:rPr>
        <w:t>N</w:t>
      </w:r>
      <w:r>
        <w:rPr>
          <w:b/>
          <w:szCs w:val="24"/>
        </w:rPr>
        <w:t xml:space="preserve">r 4 - </w:t>
      </w:r>
      <w:r w:rsidRPr="00553676">
        <w:rPr>
          <w:b/>
          <w:bCs/>
        </w:rPr>
        <w:t>„Przebudowa przejścia dla pieszych na ul. Łowickiej w Głownie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7145BD39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87BA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AE14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285B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39A104E6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1FA0CFD4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376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042C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B858" w14:textId="0E9DE39C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47,00</w:t>
            </w:r>
            <w:r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76CFA804" w:rsidR="00BD08C8" w:rsidRDefault="00BD08C8" w:rsidP="00BD08C8">
      <w:pPr>
        <w:ind w:firstLine="5"/>
        <w:rPr>
          <w:b/>
          <w:szCs w:val="24"/>
        </w:rPr>
      </w:pPr>
      <w:bookmarkStart w:id="1" w:name="_Hlk78363473"/>
      <w:r>
        <w:rPr>
          <w:b/>
          <w:bCs/>
        </w:rPr>
        <w:t xml:space="preserve">Zadanie </w:t>
      </w:r>
      <w:r w:rsidR="00EB7674">
        <w:rPr>
          <w:b/>
          <w:bCs/>
        </w:rPr>
        <w:t>N</w:t>
      </w:r>
      <w:r>
        <w:rPr>
          <w:b/>
          <w:bCs/>
        </w:rPr>
        <w:t xml:space="preserve">r 5 - </w:t>
      </w:r>
      <w:r w:rsidRPr="00553676">
        <w:rPr>
          <w:b/>
          <w:bCs/>
        </w:rPr>
        <w:t>„Przebudowa przejścia dla pieszych na  ul. Parzęczewskiej w Zgierzu”</w:t>
      </w:r>
      <w:bookmarkEnd w:id="1"/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4E405C99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2C0D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E903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B5FC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E647098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719513C4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A35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7D0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C81F" w14:textId="2ECD19E5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300,00</w:t>
            </w:r>
            <w:r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2D3DBA80" w14:textId="4DDA35D2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474F8C29" w14:textId="60F71446" w:rsidR="005B20E7" w:rsidRDefault="005B20E7" w:rsidP="005B20E7">
      <w:pPr>
        <w:ind w:left="142"/>
        <w:rPr>
          <w:b/>
          <w:szCs w:val="24"/>
        </w:rPr>
      </w:pPr>
      <w:r>
        <w:rPr>
          <w:b/>
          <w:szCs w:val="24"/>
        </w:rPr>
        <w:t xml:space="preserve">Zadanie </w:t>
      </w:r>
      <w:r w:rsidR="00EB7674">
        <w:rPr>
          <w:b/>
          <w:szCs w:val="24"/>
        </w:rPr>
        <w:t>N</w:t>
      </w:r>
      <w:r>
        <w:rPr>
          <w:b/>
          <w:szCs w:val="24"/>
        </w:rPr>
        <w:t xml:space="preserve">r 6 - </w:t>
      </w:r>
      <w:bookmarkStart w:id="2" w:name="_Hlk78363175"/>
      <w:r w:rsidRPr="00553676">
        <w:rPr>
          <w:b/>
          <w:bCs/>
        </w:rPr>
        <w:t>„Przebudowa przejścia dla pieszych na ul. Targowej w Strykowie”</w:t>
      </w:r>
      <w:bookmarkEnd w:id="2"/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4A11F9BF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7ADF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8399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3C1B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40DA222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39EF8A41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6EB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69BD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5BC" w14:textId="6DC05CE6" w:rsidR="00BD08C8" w:rsidRPr="00F630EA" w:rsidRDefault="005B20E7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501,00</w:t>
            </w:r>
            <w:r w:rsidR="00BD08C8"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189B69DA" w14:textId="07B8D4ED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58CD34D4" w14:textId="6596E5B0" w:rsidR="005B20E7" w:rsidRPr="005B20E7" w:rsidRDefault="005B20E7" w:rsidP="005B20E7">
      <w:pPr>
        <w:pStyle w:val="Akapitzlist"/>
        <w:widowControl/>
        <w:suppressAutoHyphens w:val="0"/>
        <w:spacing w:before="120"/>
        <w:ind w:left="142"/>
        <w:contextualSpacing/>
        <w:rPr>
          <w:b/>
          <w:bCs/>
        </w:rPr>
      </w:pPr>
      <w:r>
        <w:rPr>
          <w:b/>
          <w:szCs w:val="24"/>
        </w:rPr>
        <w:t xml:space="preserve">Zadanie </w:t>
      </w:r>
      <w:r w:rsidR="00EB7674">
        <w:rPr>
          <w:b/>
          <w:szCs w:val="24"/>
        </w:rPr>
        <w:t>N</w:t>
      </w:r>
      <w:r>
        <w:rPr>
          <w:b/>
          <w:szCs w:val="24"/>
        </w:rPr>
        <w:t xml:space="preserve">r 7 - </w:t>
      </w:r>
      <w:r w:rsidRPr="00553676">
        <w:rPr>
          <w:b/>
          <w:bCs/>
        </w:rPr>
        <w:t>„Przebudowa przejścia dla pieszych na ul. Zgierskiej w pobliżu</w:t>
      </w:r>
      <w:r>
        <w:rPr>
          <w:b/>
          <w:bCs/>
        </w:rPr>
        <w:t xml:space="preserve"> </w:t>
      </w:r>
      <w:r w:rsidRPr="00553676">
        <w:rPr>
          <w:b/>
          <w:bCs/>
        </w:rPr>
        <w:t>Przedszkola  Miejskiego w Ozorkowie”-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1EF06358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7DD4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F93F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A774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A9BE25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2568D673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6ED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F29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C985" w14:textId="53655792" w:rsidR="00BD08C8" w:rsidRPr="00F630EA" w:rsidRDefault="005B20E7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47,00</w:t>
            </w:r>
            <w:r w:rsidR="00BD08C8"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578773B9" w14:textId="2E011C43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BA5F26E" w14:textId="52CF816C" w:rsidR="005B20E7" w:rsidRDefault="005B20E7" w:rsidP="005B20E7">
      <w:pPr>
        <w:ind w:left="142"/>
        <w:rPr>
          <w:b/>
          <w:szCs w:val="24"/>
        </w:rPr>
      </w:pPr>
      <w:r>
        <w:rPr>
          <w:b/>
          <w:bCs/>
        </w:rPr>
        <w:t xml:space="preserve">Zadanie </w:t>
      </w:r>
      <w:r w:rsidR="00EB7674">
        <w:rPr>
          <w:b/>
          <w:bCs/>
        </w:rPr>
        <w:t>N</w:t>
      </w:r>
      <w:r>
        <w:rPr>
          <w:b/>
          <w:bCs/>
        </w:rPr>
        <w:t xml:space="preserve">r 8 - </w:t>
      </w:r>
      <w:r w:rsidRPr="00553676">
        <w:rPr>
          <w:b/>
          <w:bCs/>
        </w:rPr>
        <w:t>„Przebudowa przejścia dla pieszych w Parzęczewie”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D08C8" w:rsidRPr="00F630EA" w14:paraId="1DE2387A" w14:textId="77777777" w:rsidTr="00344778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687" w14:textId="77777777" w:rsidR="00BD08C8" w:rsidRPr="00F630EA" w:rsidRDefault="00BD08C8" w:rsidP="00344778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61D" w14:textId="77777777" w:rsidR="00BD08C8" w:rsidRPr="00F630EA" w:rsidRDefault="00BD08C8" w:rsidP="00344778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AB70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0D94BB4D" w14:textId="77777777" w:rsidR="00BD08C8" w:rsidRPr="00F630EA" w:rsidRDefault="00BD08C8" w:rsidP="00344778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D08C8" w:rsidRPr="00F630EA" w14:paraId="3D93E459" w14:textId="77777777" w:rsidTr="00344778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64B2" w14:textId="77777777" w:rsidR="00BD08C8" w:rsidRPr="00F630EA" w:rsidRDefault="00BD08C8" w:rsidP="00344778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D9E" w14:textId="77777777" w:rsidR="00BD08C8" w:rsidRPr="00F630EA" w:rsidRDefault="00BD08C8" w:rsidP="00344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Sp. J. ul. Podchorążych 51, lok. 1, 94-234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3A63" w14:textId="285DF4AB" w:rsidR="00BD08C8" w:rsidRPr="00F630EA" w:rsidRDefault="003170A0" w:rsidP="00344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47,00</w:t>
            </w:r>
            <w:r w:rsidR="00BD08C8" w:rsidRPr="00F630EA">
              <w:rPr>
                <w:sz w:val="22"/>
                <w:szCs w:val="22"/>
              </w:rPr>
              <w:t xml:space="preserve"> zł</w:t>
            </w:r>
          </w:p>
        </w:tc>
      </w:tr>
    </w:tbl>
    <w:p w14:paraId="5E4E51AB" w14:textId="77777777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7BB3EE4B" w14:textId="77777777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137AA599" w14:textId="77777777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3505A3F9" w14:textId="13442065" w:rsidR="00B114CF" w:rsidRDefault="00260D86" w:rsidP="00EA37CC">
      <w:pPr>
        <w:ind w:left="4248" w:firstLine="708"/>
        <w:jc w:val="center"/>
        <w:rPr>
          <w:b/>
          <w:szCs w:val="24"/>
        </w:rPr>
      </w:pPr>
      <w:r>
        <w:rPr>
          <w:b/>
          <w:szCs w:val="24"/>
        </w:rPr>
        <w:t>Zarząd Powiatu Zgierskiego</w:t>
      </w:r>
    </w:p>
    <w:p w14:paraId="54EFE230" w14:textId="77777777" w:rsidR="00B114CF" w:rsidRDefault="00B114CF" w:rsidP="00EA37CC">
      <w:pPr>
        <w:ind w:left="4248" w:firstLine="708"/>
        <w:jc w:val="center"/>
        <w:rPr>
          <w:b/>
          <w:szCs w:val="24"/>
        </w:rPr>
      </w:pPr>
    </w:p>
    <w:p w14:paraId="3BFAF45E" w14:textId="34705815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C82EC5" w14:textId="77777777" w:rsidR="003A14C8" w:rsidRPr="000203EB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37</cp:revision>
  <cp:lastPrinted>2021-09-13T09:31:00Z</cp:lastPrinted>
  <dcterms:created xsi:type="dcterms:W3CDTF">2021-05-17T10:05:00Z</dcterms:created>
  <dcterms:modified xsi:type="dcterms:W3CDTF">2021-09-13T11:40:00Z</dcterms:modified>
</cp:coreProperties>
</file>